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87301F" w:rsidR="00E4321B" w:rsidRPr="00E4321B" w:rsidRDefault="004A5E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C8094A7" w:rsidR="00DF4FD8" w:rsidRPr="00DF4FD8" w:rsidRDefault="004A5E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9D54F1" w:rsidR="00DF4FD8" w:rsidRPr="0075070E" w:rsidRDefault="004A5E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E82A3C3" w:rsidR="00DF4FD8" w:rsidRPr="00DF4FD8" w:rsidRDefault="004A5E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DB519FC" w:rsidR="00DF4FD8" w:rsidRPr="00DF4FD8" w:rsidRDefault="004A5E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58EE36" w:rsidR="00DF4FD8" w:rsidRPr="00DF4FD8" w:rsidRDefault="004A5E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713269" w:rsidR="00DF4FD8" w:rsidRPr="00DF4FD8" w:rsidRDefault="004A5E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B064FF" w:rsidR="00DF4FD8" w:rsidRPr="00DF4FD8" w:rsidRDefault="004A5E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80180DD" w:rsidR="00DF4FD8" w:rsidRPr="00DF4FD8" w:rsidRDefault="004A5E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36FB06" w:rsidR="00DF4FD8" w:rsidRPr="00DF4FD8" w:rsidRDefault="004A5E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2C7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367BBB" w:rsidR="00DF4FD8" w:rsidRPr="004A5E95" w:rsidRDefault="004A5E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5E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B022AF2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52798C8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70B3A92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83B2C58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77BEF50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0D8E44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123EC73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969FA0A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5F6EDC9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C97D263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12E2DAC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AF43B7A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AAAAFE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C3CBC1A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583C459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4D0593F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CB74BB9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2514340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E992D36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FB35DB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6DD5D74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3F43F0C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CA9204C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D18EBC6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9C3C9C2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16DAB99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F5BD78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6B552B6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12E80AC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39F3BF3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ECBA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D76C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612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E1F0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EC01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F4F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DDC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200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A61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58CE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C672DC" w:rsidR="00B87141" w:rsidRPr="0075070E" w:rsidRDefault="004A5E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783E43" w:rsidR="00B87141" w:rsidRPr="00DF4FD8" w:rsidRDefault="004A5E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0B58D3" w:rsidR="00B87141" w:rsidRPr="00DF4FD8" w:rsidRDefault="004A5E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FDF3BC" w:rsidR="00B87141" w:rsidRPr="00DF4FD8" w:rsidRDefault="004A5E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2A1E80" w:rsidR="00B87141" w:rsidRPr="00DF4FD8" w:rsidRDefault="004A5E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D1BFD7" w:rsidR="00B87141" w:rsidRPr="00DF4FD8" w:rsidRDefault="004A5E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CB1636" w:rsidR="00B87141" w:rsidRPr="00DF4FD8" w:rsidRDefault="004A5E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45A1A5" w:rsidR="00B87141" w:rsidRPr="00DF4FD8" w:rsidRDefault="004A5E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F07B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ACA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2AEC2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66F1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23A67C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7E7E4D1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8AE058A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15C0C92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21D5163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9C44203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6EDE0D3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EF21CD9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57C389A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C4B1364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FAC931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3C6267C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8AF97BC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CCB722B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0B261C9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1B06ADE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EFC4068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03D617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E9999BA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54B4214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0917C33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16D802E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5A25CE8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74FC5F1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049FA4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13A2443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89081B5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1F7B85E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D761C80" w:rsidR="00DF0BAE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73013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725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94F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0AF1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D01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CA9D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FF5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FE87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E99D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1921A5" w:rsidR="00857029" w:rsidRPr="0075070E" w:rsidRDefault="004A5E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82B9E0" w:rsidR="00857029" w:rsidRPr="00DF4FD8" w:rsidRDefault="004A5E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5101F8" w:rsidR="00857029" w:rsidRPr="00DF4FD8" w:rsidRDefault="004A5E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B99FA2" w:rsidR="00857029" w:rsidRPr="00DF4FD8" w:rsidRDefault="004A5E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E81F81" w:rsidR="00857029" w:rsidRPr="00DF4FD8" w:rsidRDefault="004A5E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B44601" w:rsidR="00857029" w:rsidRPr="00DF4FD8" w:rsidRDefault="004A5E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C1E6B5" w:rsidR="00857029" w:rsidRPr="00DF4FD8" w:rsidRDefault="004A5E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03B32A" w:rsidR="00857029" w:rsidRPr="00DF4FD8" w:rsidRDefault="004A5E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13C1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7F19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0F7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1190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F1DA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187CB5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297A508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12615B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3F63F0F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7B70DF5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0CEF364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8D3119C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2B6C78C2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62C73F6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3287E4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8E79C41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1ECCF66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8CDB408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516A7BB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60FFAB4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67274CD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756610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A86D7A9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CAEF24D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63A0CE2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C8958CF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3B562FF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D85CD66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3D3E08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59F07E9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805E9EE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EF51C59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00AD7CB" w:rsidR="00DF4FD8" w:rsidRPr="004A5E95" w:rsidRDefault="004A5E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5E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CD41DDD" w:rsidR="00DF4FD8" w:rsidRPr="004A5E95" w:rsidRDefault="004A5E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5E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AC3B00E" w:rsidR="00DF4FD8" w:rsidRPr="004020EB" w:rsidRDefault="004A5E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C1E269" w:rsidR="00DF4FD8" w:rsidRPr="004A5E95" w:rsidRDefault="004A5E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5E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4763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53A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F621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7E2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66D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A8C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00B01C" w:rsidR="00C54E9D" w:rsidRDefault="004A5E9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394C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A54B35" w:rsidR="00C54E9D" w:rsidRDefault="004A5E95">
            <w:r>
              <w:t>Mar 2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34AF3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59CE68" w:rsidR="00C54E9D" w:rsidRDefault="004A5E95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65B5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06BC66" w:rsidR="00C54E9D" w:rsidRDefault="004A5E95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1F2F2D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F9DD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5AC4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A8E9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4263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00FE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EF06C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3D98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71427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22C0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10DC9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5E95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4 - Q1 Calendar</dc:title>
  <dc:subject>Quarter 1 Calendar with Peru Holidays</dc:subject>
  <dc:creator>General Blue Corporation</dc:creator>
  <keywords>Peru 2024 - Q1 Calendar, Printable, Easy to Customize, Holiday Calendar</keywords>
  <dc:description/>
  <dcterms:created xsi:type="dcterms:W3CDTF">2019-12-12T15:31:00.0000000Z</dcterms:created>
  <dcterms:modified xsi:type="dcterms:W3CDTF">2022-10-18T1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